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561E88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561E88">
        <w:rPr>
          <w:sz w:val="28"/>
          <w:szCs w:val="28"/>
          <w:lang w:val="uk-UA"/>
        </w:rPr>
        <w:t xml:space="preserve">І </w:t>
      </w:r>
      <w:r w:rsidR="00284C59" w:rsidRPr="00561E88">
        <w:rPr>
          <w:sz w:val="28"/>
          <w:szCs w:val="28"/>
          <w:lang w:val="uk-UA"/>
        </w:rPr>
        <w:t>КУРСУ</w:t>
      </w:r>
      <w:r w:rsidR="00B10330" w:rsidRPr="00561E88">
        <w:rPr>
          <w:sz w:val="28"/>
          <w:szCs w:val="28"/>
          <w:lang w:val="uk-UA"/>
        </w:rPr>
        <w:t xml:space="preserve"> </w:t>
      </w:r>
      <w:r w:rsidR="00561E88">
        <w:rPr>
          <w:bCs/>
          <w:sz w:val="28"/>
          <w:szCs w:val="28"/>
          <w:lang w:val="uk-UA"/>
        </w:rPr>
        <w:t xml:space="preserve">другого </w:t>
      </w:r>
      <w:r w:rsidRPr="00561E88">
        <w:rPr>
          <w:bCs/>
          <w:sz w:val="28"/>
          <w:szCs w:val="28"/>
          <w:lang w:val="uk-UA"/>
        </w:rPr>
        <w:t>(</w:t>
      </w:r>
      <w:r w:rsidR="00561E88">
        <w:rPr>
          <w:bCs/>
          <w:sz w:val="28"/>
          <w:szCs w:val="28"/>
          <w:lang w:val="uk-UA"/>
        </w:rPr>
        <w:t>магістерського</w:t>
      </w:r>
      <w:r w:rsidRPr="00561E88">
        <w:rPr>
          <w:bCs/>
          <w:sz w:val="28"/>
          <w:szCs w:val="28"/>
          <w:lang w:val="uk-UA"/>
        </w:rPr>
        <w:t>) РВО</w:t>
      </w:r>
      <w:r w:rsidR="003A7AAE" w:rsidRPr="00561E88">
        <w:rPr>
          <w:bCs/>
          <w:sz w:val="28"/>
          <w:szCs w:val="28"/>
          <w:lang w:val="uk-UA"/>
        </w:rPr>
        <w:t xml:space="preserve"> </w:t>
      </w:r>
      <w:r w:rsidRPr="00561E88">
        <w:rPr>
          <w:sz w:val="28"/>
          <w:szCs w:val="28"/>
          <w:lang w:val="uk-UA"/>
        </w:rPr>
        <w:t>З.Ф.Н.</w:t>
      </w:r>
    </w:p>
    <w:p w:rsidR="00105370" w:rsidRDefault="000A44EA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F</w:t>
      </w:r>
      <w:r w:rsidRPr="006443FA">
        <w:rPr>
          <w:b/>
          <w:sz w:val="28"/>
          <w:szCs w:val="28"/>
          <w:u w:val="single"/>
        </w:rPr>
        <w:t>2</w:t>
      </w:r>
      <w:r w:rsidR="00284C59" w:rsidRPr="00284C59">
        <w:rPr>
          <w:b/>
          <w:sz w:val="28"/>
          <w:szCs w:val="28"/>
          <w:u w:val="single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13A36" w:rsidRPr="00F5647E" w:rsidTr="002F499B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B30023" w:rsidRDefault="00B13A36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4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A90184" w:rsidRDefault="00B13A36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телектуальних</w:t>
            </w:r>
          </w:p>
          <w:p w:rsidR="00B13A36" w:rsidRPr="00CC78CF" w:rsidRDefault="00B13A36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истем  (лекція)  Ткаченко О.І.</w:t>
            </w:r>
          </w:p>
        </w:tc>
      </w:tr>
      <w:tr w:rsidR="00B13A36" w:rsidRPr="00561E88" w:rsidTr="002F499B">
        <w:trPr>
          <w:trHeight w:val="28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Default="00B13A36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A36" w:rsidRPr="00BC2265" w:rsidRDefault="00B13A36" w:rsidP="00544A56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телектуальних</w:t>
            </w:r>
          </w:p>
          <w:p w:rsidR="00B13A36" w:rsidRPr="00284C59" w:rsidRDefault="00B13A36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Ткаченко О.І.</w:t>
            </w:r>
          </w:p>
        </w:tc>
      </w:tr>
      <w:tr w:rsidR="00B13A36" w:rsidRPr="004E4044" w:rsidTr="002F499B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Pr="00256853" w:rsidRDefault="00B13A36" w:rsidP="00D81ECF">
            <w:pPr>
              <w:jc w:val="center"/>
              <w:rPr>
                <w:sz w:val="26"/>
                <w:szCs w:val="26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85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 w:rsidRPr="00256853">
              <w:rPr>
                <w:sz w:val="26"/>
                <w:szCs w:val="26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 w:rsidRPr="00256853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оби захисту інформації   (лекція)</w:t>
            </w:r>
          </w:p>
          <w:p w:rsidR="00B13A36" w:rsidRPr="00CC78CF" w:rsidRDefault="00B13A36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П  </w:t>
            </w:r>
          </w:p>
        </w:tc>
      </w:tr>
      <w:tr w:rsidR="00B13A36" w:rsidRPr="004E4044" w:rsidTr="00561E88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256853">
            <w:pPr>
              <w:rPr>
                <w:sz w:val="26"/>
                <w:szCs w:val="26"/>
                <w:lang w:val="uk-UA"/>
              </w:rPr>
            </w:pPr>
          </w:p>
        </w:tc>
      </w:tr>
      <w:tr w:rsidR="00A737EC" w:rsidRPr="00C36D14" w:rsidTr="002F499B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A90184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телектуальних</w:t>
            </w:r>
          </w:p>
          <w:p w:rsidR="00A737EC" w:rsidRPr="00CC78CF" w:rsidRDefault="00256853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Ткаченко О.І.</w:t>
            </w:r>
          </w:p>
        </w:tc>
      </w:tr>
      <w:tr w:rsidR="00A737EC" w:rsidRPr="00860C98" w:rsidTr="002F499B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D33C6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737EC" w:rsidRPr="00256853">
              <w:rPr>
                <w:sz w:val="26"/>
                <w:szCs w:val="26"/>
              </w:rPr>
              <w:t>17</w:t>
            </w:r>
            <w:r w:rsidR="00A737EC">
              <w:rPr>
                <w:sz w:val="26"/>
                <w:szCs w:val="26"/>
                <w:lang w:val="uk-UA"/>
              </w:rPr>
              <w:t>.</w:t>
            </w:r>
            <w:r w:rsidR="00A737EC" w:rsidRPr="00256853">
              <w:rPr>
                <w:sz w:val="26"/>
                <w:szCs w:val="26"/>
              </w:rPr>
              <w:t>50-19</w:t>
            </w:r>
            <w:r w:rsidR="00A737EC">
              <w:rPr>
                <w:sz w:val="26"/>
                <w:szCs w:val="26"/>
                <w:lang w:val="uk-UA"/>
              </w:rPr>
              <w:t>.</w:t>
            </w:r>
            <w:r w:rsidR="00A737EC" w:rsidRPr="00256853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1AC" w:rsidRDefault="006B41AC" w:rsidP="006B41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трансферу знань    (лекція)</w:t>
            </w:r>
          </w:p>
          <w:p w:rsidR="00D33C66" w:rsidRPr="00CC78CF" w:rsidRDefault="006B41AC" w:rsidP="006B41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B13A36" w:rsidRPr="00C12B72" w:rsidTr="00937050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90121D" w:rsidRDefault="00B13A36" w:rsidP="00256853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>Інтелектуальна власність (лекція)</w:t>
            </w:r>
          </w:p>
          <w:p w:rsidR="00B13A36" w:rsidRPr="00CC78CF" w:rsidRDefault="00B13A36" w:rsidP="00256853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Шевчук В. О.</w:t>
            </w:r>
          </w:p>
        </w:tc>
      </w:tr>
      <w:tr w:rsidR="00B13A36" w:rsidRPr="004B0CA1" w:rsidTr="0093705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A36" w:rsidRPr="00A90184" w:rsidRDefault="00B13A36" w:rsidP="0025685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90121D" w:rsidRDefault="00B13A36" w:rsidP="00256853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телектуальна </w:t>
            </w:r>
            <w:r>
              <w:rPr>
                <w:sz w:val="26"/>
                <w:szCs w:val="26"/>
                <w:lang w:val="uk-UA"/>
              </w:rPr>
              <w:t>влас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B13A36" w:rsidRPr="00CC78CF" w:rsidRDefault="00B13A36" w:rsidP="00256853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Шевчук В. О.</w:t>
            </w:r>
          </w:p>
        </w:tc>
      </w:tr>
      <w:tr w:rsidR="00B13A36" w:rsidRPr="004B0CA1" w:rsidTr="002F499B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оби захисту інформації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13A36" w:rsidRPr="00CC78CF" w:rsidRDefault="00B13A36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П  </w:t>
            </w:r>
          </w:p>
        </w:tc>
      </w:tr>
      <w:tr w:rsidR="00B13A36" w:rsidRPr="004B0CA1" w:rsidTr="0093705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256853">
            <w:pPr>
              <w:rPr>
                <w:sz w:val="26"/>
                <w:szCs w:val="26"/>
                <w:lang w:val="uk-UA"/>
              </w:rPr>
            </w:pPr>
          </w:p>
        </w:tc>
      </w:tr>
      <w:tr w:rsidR="00256853" w:rsidRPr="00437EEB" w:rsidTr="00561E88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90121D" w:rsidRDefault="00256853" w:rsidP="00504DAD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телектуальна </w:t>
            </w:r>
            <w:r>
              <w:rPr>
                <w:sz w:val="26"/>
                <w:szCs w:val="26"/>
                <w:lang w:val="uk-UA"/>
              </w:rPr>
              <w:t>влас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256853" w:rsidRPr="00CC78CF" w:rsidRDefault="00256853" w:rsidP="00504DAD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Шевчук В. О.</w:t>
            </w:r>
          </w:p>
        </w:tc>
      </w:tr>
      <w:tr w:rsidR="00256853" w:rsidRPr="00437EEB" w:rsidTr="002F499B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C12B7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265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менна інженерія      (лекція)</w:t>
            </w:r>
          </w:p>
          <w:p w:rsidR="00256853" w:rsidRPr="00CC78CF" w:rsidRDefault="00256853" w:rsidP="00265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256853" w:rsidRPr="00437EEB" w:rsidTr="00561E8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2650B9">
            <w:pPr>
              <w:rPr>
                <w:sz w:val="26"/>
                <w:szCs w:val="26"/>
                <w:lang w:val="uk-UA"/>
              </w:rPr>
            </w:pPr>
          </w:p>
        </w:tc>
      </w:tr>
      <w:tr w:rsidR="00256853" w:rsidRPr="00BA25C9" w:rsidTr="002F49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ундаментальні комп’ютерні алгоритми       (лекція)</w:t>
            </w:r>
          </w:p>
          <w:p w:rsidR="00256853" w:rsidRPr="00CC78CF" w:rsidRDefault="00256853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256853" w:rsidRPr="00BA25C9" w:rsidTr="002F499B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853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5685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 w:rsidRPr="00256853">
              <w:rPr>
                <w:sz w:val="26"/>
                <w:szCs w:val="26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 w:rsidRPr="00256853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186EDE" w:rsidP="002568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менна інженерія 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256853">
              <w:rPr>
                <w:sz w:val="26"/>
                <w:szCs w:val="26"/>
                <w:lang w:val="uk-UA"/>
              </w:rPr>
              <w:t>)</w:t>
            </w:r>
          </w:p>
          <w:p w:rsidR="00256853" w:rsidRPr="00CC78CF" w:rsidRDefault="00256853" w:rsidP="00256853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256853" w:rsidRPr="00BA25C9" w:rsidTr="0093705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BA25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CC78CF" w:rsidRDefault="00256853" w:rsidP="00BA25C9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56853" w:rsidRPr="004B0CA1" w:rsidTr="002F499B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трансферу знань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256853" w:rsidRDefault="00256853" w:rsidP="00544A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256853" w:rsidRPr="004B0CA1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3504E">
              <w:rPr>
                <w:sz w:val="26"/>
                <w:szCs w:val="26"/>
                <w:lang w:val="uk-UA"/>
              </w:rPr>
              <w:t xml:space="preserve"> </w:t>
            </w:r>
            <w:r w:rsidR="0033504E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Default="0033504E" w:rsidP="0033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менна </w:t>
            </w:r>
            <w:r w:rsidR="00186EDE">
              <w:rPr>
                <w:sz w:val="26"/>
                <w:szCs w:val="26"/>
                <w:lang w:val="uk-UA"/>
              </w:rPr>
              <w:t>інженерія      (</w:t>
            </w:r>
            <w:proofErr w:type="spellStart"/>
            <w:r w:rsidR="00186ED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186EDE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:rsidR="00256853" w:rsidRDefault="0033504E" w:rsidP="0033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256853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53" w:rsidRPr="007E3894" w:rsidRDefault="00B13A36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256853"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CC78CF" w:rsidRDefault="00256853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256853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7E3894" w:rsidRDefault="0025685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CC78CF" w:rsidRDefault="00256853" w:rsidP="00D81ECF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56853" w:rsidRPr="00362186" w:rsidTr="002F49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3504E">
              <w:rPr>
                <w:sz w:val="26"/>
                <w:szCs w:val="26"/>
                <w:lang w:val="uk-UA"/>
              </w:rPr>
              <w:t xml:space="preserve"> </w:t>
            </w:r>
            <w:r w:rsidR="0033504E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Default="0033504E" w:rsidP="0033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оби захисту інформації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256853" w:rsidRPr="00CC78CF" w:rsidRDefault="0033504E" w:rsidP="0033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П  </w:t>
            </w:r>
          </w:p>
        </w:tc>
      </w:tr>
      <w:tr w:rsidR="00256853" w:rsidRPr="00E24A67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4235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Default="00256853" w:rsidP="002C7C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трансферу знань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256853" w:rsidRPr="00E16176" w:rsidRDefault="00256853" w:rsidP="002C7C6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256853" w:rsidRPr="00993996" w:rsidTr="002F49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>Проектування програмного забезпечення інтелектуальних</w:t>
            </w:r>
          </w:p>
          <w:p w:rsidR="00256853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    систем  (екзамен)  Ткаченко О.І.</w:t>
            </w:r>
          </w:p>
        </w:tc>
      </w:tr>
      <w:tr w:rsidR="00256853" w:rsidRPr="00E24A67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33504E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90121D" w:rsidRDefault="0033504E" w:rsidP="0033504E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формаційні моделі об’єктів </w:t>
            </w:r>
            <w:r>
              <w:rPr>
                <w:sz w:val="26"/>
                <w:szCs w:val="26"/>
                <w:lang w:val="uk-UA"/>
              </w:rPr>
              <w:t xml:space="preserve">та </w:t>
            </w:r>
            <w:r w:rsidRPr="0090121D">
              <w:rPr>
                <w:sz w:val="26"/>
                <w:szCs w:val="26"/>
                <w:lang w:val="uk-UA"/>
              </w:rPr>
              <w:t>процесів   (</w:t>
            </w:r>
            <w:r w:rsidR="00186EDE">
              <w:rPr>
                <w:sz w:val="26"/>
                <w:szCs w:val="26"/>
                <w:lang w:val="uk-UA"/>
              </w:rPr>
              <w:t>лекція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256853" w:rsidRPr="00BA25C9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256853" w:rsidRPr="004B0CA1" w:rsidTr="0093705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CC78CF" w:rsidRDefault="00256853" w:rsidP="00BA2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56853" w:rsidRPr="004B0CA1" w:rsidTr="0093705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6853" w:rsidRPr="00C40558" w:rsidRDefault="00256853" w:rsidP="0033504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B13A36"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27697C" w:rsidRDefault="00256853" w:rsidP="00BA25C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56853" w:rsidRPr="004B0CA1" w:rsidTr="002F49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F56A5F" w:rsidRDefault="00256853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33504E">
              <w:rPr>
                <w:sz w:val="26"/>
                <w:szCs w:val="26"/>
                <w:lang w:val="uk-UA"/>
              </w:rPr>
              <w:t xml:space="preserve"> </w:t>
            </w:r>
            <w:r w:rsidR="0033504E" w:rsidRPr="00A90184">
              <w:rPr>
                <w:sz w:val="26"/>
                <w:szCs w:val="26"/>
                <w:lang w:val="uk-UA"/>
              </w:rPr>
              <w:t>13.10-14.30</w:t>
            </w:r>
            <w:r w:rsidR="0033504E">
              <w:rPr>
                <w:sz w:val="26"/>
                <w:szCs w:val="26"/>
                <w:lang w:val="uk-UA"/>
              </w:rPr>
              <w:t xml:space="preserve"> </w:t>
            </w:r>
            <w:r w:rsidR="0033504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90121D" w:rsidRDefault="0033504E" w:rsidP="0033504E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формаційні моделі об’єктів </w:t>
            </w:r>
            <w:r>
              <w:rPr>
                <w:sz w:val="26"/>
                <w:szCs w:val="26"/>
                <w:lang w:val="uk-UA"/>
              </w:rPr>
              <w:t xml:space="preserve">та </w:t>
            </w:r>
            <w:r w:rsidRPr="0090121D">
              <w:rPr>
                <w:sz w:val="26"/>
                <w:szCs w:val="26"/>
                <w:lang w:val="uk-UA"/>
              </w:rPr>
              <w:t>процесів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256853" w:rsidRPr="00CC78CF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256853" w:rsidRPr="008F217B" w:rsidTr="002F499B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A90184" w:rsidRDefault="0033504E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>Доменна інженерія      (екзамен)</w:t>
            </w:r>
          </w:p>
          <w:p w:rsidR="00256853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256853" w:rsidRPr="008F217B" w:rsidTr="00544A5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33504E" w:rsidP="002769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B81D36" w:rsidRDefault="00256853" w:rsidP="00B81D3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3A36" w:rsidRPr="00B81D36" w:rsidTr="002F49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E24A67" w:rsidRDefault="00B13A36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F56A5F" w:rsidRDefault="00B13A36" w:rsidP="0033504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90121D" w:rsidRDefault="00B13A36" w:rsidP="0033504E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формаційні моделі об’єктів </w:t>
            </w:r>
            <w:r>
              <w:rPr>
                <w:sz w:val="26"/>
                <w:szCs w:val="26"/>
                <w:lang w:val="uk-UA"/>
              </w:rPr>
              <w:t xml:space="preserve">та </w:t>
            </w:r>
            <w:r w:rsidRPr="0090121D">
              <w:rPr>
                <w:sz w:val="26"/>
                <w:szCs w:val="26"/>
                <w:lang w:val="uk-UA"/>
              </w:rPr>
              <w:t>процесів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B13A36" w:rsidRPr="00B81D36" w:rsidRDefault="00B13A36" w:rsidP="0033504E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13A36" w:rsidRPr="00E24A67" w:rsidTr="002F499B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Default="00B13A3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Pr="00A90184" w:rsidRDefault="00B13A36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Default="00B13A36" w:rsidP="0033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ундаментальні комп’ютерні алгоритми  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13A36" w:rsidRPr="00B81D36" w:rsidRDefault="00B13A36" w:rsidP="0033504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B13A36" w:rsidRPr="004B0CA1" w:rsidTr="002F499B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A36" w:rsidRDefault="00B13A36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Pr="00A90184" w:rsidRDefault="00B13A36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33504E" w:rsidRDefault="00B13A36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>Засоби захисту інформації   (екзамен)</w:t>
            </w:r>
          </w:p>
          <w:p w:rsidR="00B13A36" w:rsidRPr="0033504E" w:rsidRDefault="00B13A36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3504E">
              <w:rPr>
                <w:b/>
                <w:i/>
                <w:sz w:val="26"/>
                <w:szCs w:val="26"/>
                <w:lang w:val="uk-UA"/>
              </w:rPr>
              <w:t>Бутенко</w:t>
            </w:r>
            <w:proofErr w:type="spellEnd"/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Л.П  </w:t>
            </w:r>
          </w:p>
        </w:tc>
      </w:tr>
      <w:tr w:rsidR="00B13A36" w:rsidRPr="004B0CA1" w:rsidTr="00544A5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Default="00B13A36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36" w:rsidRPr="00C40558" w:rsidRDefault="00B13A36" w:rsidP="00544A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33504E" w:rsidRDefault="00B13A36" w:rsidP="0033504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56853" w:rsidRPr="000F1F5A" w:rsidTr="0093705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B81D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90121D" w:rsidRDefault="0033504E" w:rsidP="0033504E">
            <w:pPr>
              <w:rPr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Інтелектуальна </w:t>
            </w:r>
            <w:r>
              <w:rPr>
                <w:sz w:val="26"/>
                <w:szCs w:val="26"/>
                <w:lang w:val="uk-UA"/>
              </w:rPr>
              <w:t>влас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90121D">
              <w:rPr>
                <w:sz w:val="26"/>
                <w:szCs w:val="26"/>
                <w:lang w:val="uk-UA"/>
              </w:rPr>
              <w:t>)</w:t>
            </w:r>
          </w:p>
          <w:p w:rsidR="00256853" w:rsidRPr="00CC78CF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90121D">
              <w:rPr>
                <w:sz w:val="26"/>
                <w:szCs w:val="26"/>
                <w:lang w:val="uk-UA"/>
              </w:rPr>
              <w:t xml:space="preserve">     Шевчук В. О.</w:t>
            </w:r>
          </w:p>
        </w:tc>
      </w:tr>
      <w:tr w:rsidR="00256853" w:rsidRPr="000F1F5A" w:rsidTr="0093705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A90184" w:rsidRDefault="00256853" w:rsidP="0033504E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>Інтелектуальна власність (залік)</w:t>
            </w:r>
          </w:p>
          <w:p w:rsidR="00256853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    Шевчук В. О.</w:t>
            </w:r>
          </w:p>
        </w:tc>
      </w:tr>
      <w:tr w:rsidR="00256853" w:rsidRPr="000F1F5A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C40558" w:rsidRDefault="0033504E" w:rsidP="00544A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>Фундаментальні комп’ютерні алгоритми       (екзамен)</w:t>
            </w:r>
          </w:p>
          <w:p w:rsidR="00256853" w:rsidRPr="0033504E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33504E">
              <w:rPr>
                <w:b/>
                <w:i/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256853" w:rsidRPr="009839FC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53" w:rsidRPr="00E24A67" w:rsidRDefault="00256853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53" w:rsidRPr="007E3894" w:rsidRDefault="00256853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853" w:rsidRPr="00CC78CF" w:rsidRDefault="00256853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56853" w:rsidRPr="009839FC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53" w:rsidRPr="007E3894" w:rsidRDefault="00256853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4E" w:rsidRPr="00B81D36" w:rsidRDefault="0033504E" w:rsidP="0033504E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Сучасні концепції </w:t>
            </w:r>
            <w:r>
              <w:rPr>
                <w:b/>
                <w:i/>
                <w:sz w:val="26"/>
                <w:szCs w:val="26"/>
                <w:lang w:val="uk-UA"/>
              </w:rPr>
              <w:t>трансферу знань    (залік</w:t>
            </w:r>
            <w:r w:rsidRPr="00B81D36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256853" w:rsidRPr="008F5F64" w:rsidRDefault="0033504E" w:rsidP="0033504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bookmarkEnd w:id="0"/>
      <w:tr w:rsidR="00256853" w:rsidRPr="004B0CA1" w:rsidTr="002F499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Default="00256853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53" w:rsidRPr="007E3894" w:rsidRDefault="00256853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A36" w:rsidRPr="00B13A36" w:rsidRDefault="00B13A36" w:rsidP="00B13A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13A36">
              <w:rPr>
                <w:b/>
                <w:i/>
                <w:sz w:val="26"/>
                <w:szCs w:val="26"/>
                <w:lang w:val="uk-UA"/>
              </w:rPr>
              <w:t>Інформаційні моделі об’єктів та процесів   (екзамен)</w:t>
            </w:r>
          </w:p>
          <w:p w:rsidR="00256853" w:rsidRPr="00B13A36" w:rsidRDefault="00B13A36" w:rsidP="00B13A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13A36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B13A36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B13A36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B13A36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44EA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06A1C"/>
    <w:rsid w:val="00110107"/>
    <w:rsid w:val="00117972"/>
    <w:rsid w:val="00126FF5"/>
    <w:rsid w:val="00130365"/>
    <w:rsid w:val="00137248"/>
    <w:rsid w:val="00157C2A"/>
    <w:rsid w:val="0016057A"/>
    <w:rsid w:val="00162433"/>
    <w:rsid w:val="00162EAA"/>
    <w:rsid w:val="00164BFA"/>
    <w:rsid w:val="00165E5E"/>
    <w:rsid w:val="00167549"/>
    <w:rsid w:val="00183A3E"/>
    <w:rsid w:val="001842F2"/>
    <w:rsid w:val="00186EDE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15F3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207E"/>
    <w:rsid w:val="00254119"/>
    <w:rsid w:val="00256853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C7C6B"/>
    <w:rsid w:val="002D0C19"/>
    <w:rsid w:val="002E185C"/>
    <w:rsid w:val="002F499B"/>
    <w:rsid w:val="003003C1"/>
    <w:rsid w:val="00301AFA"/>
    <w:rsid w:val="00302BBD"/>
    <w:rsid w:val="00303414"/>
    <w:rsid w:val="0030384B"/>
    <w:rsid w:val="00311835"/>
    <w:rsid w:val="00312BB8"/>
    <w:rsid w:val="00315DED"/>
    <w:rsid w:val="003249D5"/>
    <w:rsid w:val="0033504E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95E99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07BAE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0CA1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45F9"/>
    <w:rsid w:val="00544A56"/>
    <w:rsid w:val="0054625B"/>
    <w:rsid w:val="00550798"/>
    <w:rsid w:val="005524FD"/>
    <w:rsid w:val="00561E8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43FA"/>
    <w:rsid w:val="00645071"/>
    <w:rsid w:val="00647A98"/>
    <w:rsid w:val="00656A01"/>
    <w:rsid w:val="006646C6"/>
    <w:rsid w:val="00693E20"/>
    <w:rsid w:val="00694D07"/>
    <w:rsid w:val="006B41AC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5F6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050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21300"/>
    <w:rsid w:val="00A223B3"/>
    <w:rsid w:val="00A24276"/>
    <w:rsid w:val="00A26B30"/>
    <w:rsid w:val="00A35B6F"/>
    <w:rsid w:val="00A4356B"/>
    <w:rsid w:val="00A50C50"/>
    <w:rsid w:val="00A625DC"/>
    <w:rsid w:val="00A737E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3A36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1D36"/>
    <w:rsid w:val="00B841D3"/>
    <w:rsid w:val="00B90414"/>
    <w:rsid w:val="00B91CBF"/>
    <w:rsid w:val="00B954BE"/>
    <w:rsid w:val="00BA1776"/>
    <w:rsid w:val="00BA25C9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2B72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3C6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0D53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3FC2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5</cp:revision>
  <cp:lastPrinted>2023-12-19T14:54:00Z</cp:lastPrinted>
  <dcterms:created xsi:type="dcterms:W3CDTF">2019-10-12T18:15:00Z</dcterms:created>
  <dcterms:modified xsi:type="dcterms:W3CDTF">2026-03-31T06:30:00Z</dcterms:modified>
</cp:coreProperties>
</file>